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18" w:rsidRDefault="00BD0418" w:rsidP="00BD0418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中国石化河北石油分公司应聘申请表</w:t>
      </w:r>
    </w:p>
    <w:p w:rsidR="005B6422" w:rsidRPr="005B6422" w:rsidRDefault="005B6422" w:rsidP="00BD0418">
      <w:pPr>
        <w:jc w:val="center"/>
        <w:rPr>
          <w:rFonts w:ascii="宋体" w:hAnsi="宋体" w:cs="宋体"/>
          <w:b/>
          <w:bCs/>
          <w:sz w:val="32"/>
          <w:szCs w:val="32"/>
        </w:rPr>
      </w:pPr>
    </w:p>
    <w:p w:rsidR="00BD0418" w:rsidRPr="005B6422" w:rsidRDefault="005B6422" w:rsidP="005B6422">
      <w:pPr>
        <w:spacing w:line="280" w:lineRule="exact"/>
        <w:jc w:val="left"/>
        <w:rPr>
          <w:rFonts w:ascii="宋体" w:hAnsi="宋体"/>
          <w:b/>
          <w:sz w:val="30"/>
          <w:szCs w:val="30"/>
        </w:rPr>
      </w:pPr>
      <w:r w:rsidRPr="005B6422">
        <w:rPr>
          <w:rFonts w:ascii="宋体" w:hAnsi="宋体"/>
          <w:b/>
          <w:sz w:val="30"/>
          <w:szCs w:val="30"/>
        </w:rPr>
        <w:t>应聘岗位</w:t>
      </w:r>
      <w:r w:rsidRPr="005B6422">
        <w:rPr>
          <w:rFonts w:ascii="宋体" w:hAnsi="宋体" w:hint="eastAsia"/>
          <w:b/>
          <w:sz w:val="30"/>
          <w:szCs w:val="30"/>
        </w:rPr>
        <w:t>：</w:t>
      </w:r>
    </w:p>
    <w:tbl>
      <w:tblPr>
        <w:tblW w:w="9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978"/>
        <w:gridCol w:w="178"/>
        <w:gridCol w:w="531"/>
        <w:gridCol w:w="810"/>
        <w:gridCol w:w="749"/>
        <w:gridCol w:w="440"/>
        <w:gridCol w:w="836"/>
        <w:gridCol w:w="141"/>
        <w:gridCol w:w="709"/>
        <w:gridCol w:w="416"/>
        <w:gridCol w:w="860"/>
        <w:gridCol w:w="417"/>
        <w:gridCol w:w="1368"/>
      </w:tblGrid>
      <w:tr w:rsidR="00BD0418" w:rsidTr="005B6422">
        <w:trPr>
          <w:cantSplit/>
          <w:trHeight w:val="7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  <w:r w:rsidR="00B10726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近期</w:t>
            </w:r>
          </w:p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照片</w:t>
            </w:r>
          </w:p>
        </w:tc>
      </w:tr>
      <w:tr w:rsidR="00BD0418" w:rsidTr="00B10726">
        <w:trPr>
          <w:cantSplit/>
          <w:trHeight w:val="9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D0418" w:rsidTr="005B6422">
        <w:trPr>
          <w:cantSplit/>
          <w:trHeight w:val="69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予</w:t>
            </w:r>
          </w:p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5B6422" w:rsidTr="004D09D4">
        <w:trPr>
          <w:cantSplit/>
          <w:trHeight w:val="69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22" w:rsidRDefault="005B642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部门</w:t>
            </w:r>
          </w:p>
        </w:tc>
        <w:tc>
          <w:tcPr>
            <w:tcW w:w="6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22" w:rsidRDefault="005B642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22" w:rsidRDefault="005B6422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87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岗位或</w:t>
            </w:r>
          </w:p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5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时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BD0418" w:rsidTr="00BD0418">
        <w:trPr>
          <w:cantSplit/>
          <w:trHeight w:val="719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年何月毕业于何学校、何专业</w:t>
            </w:r>
            <w:proofErr w:type="gramStart"/>
            <w:r>
              <w:rPr>
                <w:rFonts w:ascii="宋体" w:hAnsi="宋体" w:hint="eastAsia"/>
                <w:szCs w:val="21"/>
              </w:rPr>
              <w:t>业</w:t>
            </w:r>
            <w:proofErr w:type="gramEnd"/>
            <w:r>
              <w:rPr>
                <w:rFonts w:ascii="宋体" w:hAnsi="宋体" w:hint="eastAsia"/>
                <w:szCs w:val="21"/>
              </w:rPr>
              <w:t>、学习形式</w:t>
            </w:r>
          </w:p>
        </w:tc>
        <w:tc>
          <w:tcPr>
            <w:tcW w:w="57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及专业：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学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568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7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学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719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7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及专业：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719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7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0726" w:rsidTr="00B10726">
        <w:trPr>
          <w:cantSplit/>
          <w:trHeight w:val="59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26" w:rsidRDefault="00B1072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26" w:rsidRDefault="00B1072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话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26" w:rsidRDefault="00B10726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件</w:t>
            </w:r>
            <w:r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BD0418" w:rsidTr="00BD0418">
        <w:trPr>
          <w:cantSplit/>
          <w:trHeight w:val="599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情况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及职务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户口所在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户口所在地</w:t>
            </w:r>
          </w:p>
        </w:tc>
      </w:tr>
      <w:tr w:rsidR="00BD0418" w:rsidTr="00BD0418">
        <w:trPr>
          <w:cantSplit/>
          <w:trHeight w:val="593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593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技能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能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548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计算机水平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567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564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专长</w:t>
            </w:r>
          </w:p>
        </w:tc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D0418" w:rsidTr="00BD0418">
        <w:trPr>
          <w:cantSplit/>
          <w:trHeight w:val="2893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D041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学历教育经历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proofErr w:type="gramStart"/>
            <w:r>
              <w:rPr>
                <w:rFonts w:ascii="宋体" w:hAnsi="宋体" w:hint="eastAsia"/>
                <w:szCs w:val="21"/>
              </w:rPr>
              <w:t>请严格</w:t>
            </w:r>
            <w:proofErr w:type="gramEnd"/>
            <w:r>
              <w:rPr>
                <w:rFonts w:ascii="宋体" w:hAnsi="宋体" w:hint="eastAsia"/>
                <w:szCs w:val="21"/>
              </w:rPr>
              <w:t>按如下格式填写)</w:t>
            </w:r>
          </w:p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81.09-1987.07    ****小学              小学毕业</w:t>
            </w: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87.09-1990.07    ****中学              初中毕业</w:t>
            </w: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90.09-1993.07    ****中学              高中毕业</w:t>
            </w: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93.09-1997.07    ****大学**专业        本科毕业</w:t>
            </w:r>
          </w:p>
          <w:p w:rsidR="00BD0418" w:rsidRDefault="00BD0418" w:rsidP="00B10726">
            <w:pPr>
              <w:ind w:firstLineChars="104" w:firstLine="2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5.09-2007.12    ****大学**专业        研究生毕业</w:t>
            </w:r>
          </w:p>
        </w:tc>
      </w:tr>
      <w:tr w:rsidR="00BD0418" w:rsidTr="00BD0418">
        <w:trPr>
          <w:cantSplit/>
          <w:trHeight w:val="532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B1072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历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107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BD0418">
              <w:rPr>
                <w:rFonts w:ascii="宋体" w:hAnsi="宋体" w:hint="eastAsia"/>
                <w:szCs w:val="21"/>
              </w:rPr>
              <w:t>(</w:t>
            </w:r>
            <w:proofErr w:type="gramStart"/>
            <w:r w:rsidR="00BD0418">
              <w:rPr>
                <w:rFonts w:ascii="宋体" w:hAnsi="宋体" w:hint="eastAsia"/>
                <w:szCs w:val="21"/>
              </w:rPr>
              <w:t>请严格</w:t>
            </w:r>
            <w:proofErr w:type="gramEnd"/>
            <w:r w:rsidR="00BD0418">
              <w:rPr>
                <w:rFonts w:ascii="宋体" w:hAnsi="宋体" w:hint="eastAsia"/>
                <w:szCs w:val="21"/>
              </w:rPr>
              <w:t>按如下格式填写)</w:t>
            </w:r>
          </w:p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98.09--1999.12    ****公司**</w:t>
            </w:r>
            <w:r w:rsidR="00B10726">
              <w:rPr>
                <w:rFonts w:ascii="宋体" w:hAnsi="宋体" w:hint="eastAsia"/>
                <w:szCs w:val="21"/>
              </w:rPr>
              <w:t>部门项目经理</w:t>
            </w: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</w:tc>
      </w:tr>
      <w:tr w:rsidR="00BD0418" w:rsidTr="00B10726">
        <w:trPr>
          <w:cantSplit/>
          <w:trHeight w:val="3764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Default="005B6422" w:rsidP="00B10726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能及</w:t>
            </w:r>
            <w:r w:rsidR="00B10726">
              <w:rPr>
                <w:rFonts w:ascii="宋体" w:hAnsi="宋体" w:hint="eastAsia"/>
                <w:szCs w:val="21"/>
              </w:rPr>
              <w:t>参与的重点项目经验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rPr>
                <w:rFonts w:ascii="宋体" w:hAnsi="宋体"/>
                <w:szCs w:val="21"/>
              </w:rPr>
            </w:pPr>
          </w:p>
          <w:p w:rsidR="00BD0418" w:rsidRDefault="00BD0418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Pr="005B6422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  <w:p w:rsidR="00B10726" w:rsidRDefault="00B10726">
            <w:pPr>
              <w:ind w:firstLineChars="104" w:firstLine="218"/>
              <w:rPr>
                <w:rFonts w:ascii="宋体" w:hAnsi="宋体"/>
                <w:szCs w:val="21"/>
              </w:rPr>
            </w:pPr>
          </w:p>
        </w:tc>
      </w:tr>
    </w:tbl>
    <w:p w:rsidR="007613C9" w:rsidRPr="00BD0418" w:rsidRDefault="00F05F89"/>
    <w:sectPr w:rsidR="007613C9" w:rsidRPr="00BD0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89" w:rsidRDefault="00F05F89" w:rsidP="00BD0418">
      <w:r>
        <w:separator/>
      </w:r>
    </w:p>
  </w:endnote>
  <w:endnote w:type="continuationSeparator" w:id="0">
    <w:p w:rsidR="00F05F89" w:rsidRDefault="00F05F89" w:rsidP="00BD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89" w:rsidRDefault="00F05F89" w:rsidP="00BD0418">
      <w:r>
        <w:separator/>
      </w:r>
    </w:p>
  </w:footnote>
  <w:footnote w:type="continuationSeparator" w:id="0">
    <w:p w:rsidR="00F05F89" w:rsidRDefault="00F05F89" w:rsidP="00BD0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5B6422"/>
    <w:rsid w:val="00982C2A"/>
    <w:rsid w:val="009C4AF2"/>
    <w:rsid w:val="00B10726"/>
    <w:rsid w:val="00BD0418"/>
    <w:rsid w:val="00DE04D4"/>
    <w:rsid w:val="00EC6DEC"/>
    <w:rsid w:val="00F05F89"/>
    <w:rsid w:val="00F3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18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4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18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4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3808-019E-4545-A4AE-26063AC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3</Words>
  <Characters>532</Characters>
  <Application>Microsoft Office Word</Application>
  <DocSecurity>0</DocSecurity>
  <Lines>4</Lines>
  <Paragraphs>1</Paragraphs>
  <ScaleCrop>false</ScaleCrop>
  <Company>Hom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</cp:revision>
  <dcterms:created xsi:type="dcterms:W3CDTF">2021-01-13T02:57:00Z</dcterms:created>
  <dcterms:modified xsi:type="dcterms:W3CDTF">2021-01-20T02:56:00Z</dcterms:modified>
</cp:coreProperties>
</file>